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0F3A50D6" w14:textId="3FD39F68" w:rsidR="00871625" w:rsidRPr="00301621" w:rsidRDefault="00301621">
      <w:pPr>
        <w:rPr>
          <w:sz w:val="28"/>
          <w:szCs w:val="28"/>
        </w:rPr>
      </w:pPr>
      <w:r w:rsidRPr="00301621">
        <w:rPr>
          <w:sz w:val="28"/>
          <w:szCs w:val="28"/>
        </w:rPr>
        <w:t>Verdiepingsvragen film opdracht</w:t>
      </w:r>
    </w:p>
    <w:p w14:paraId="498D2A3C" w14:textId="27F9E558" w:rsidR="00301621" w:rsidRPr="00A77909" w:rsidRDefault="00301621" w:rsidP="00301621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>Waar gaat de film over? Geef een korte samenvatting.</w:t>
      </w:r>
    </w:p>
    <w:p w14:paraId="38E019C4" w14:textId="740514E3" w:rsidR="00301621" w:rsidRPr="00A77909" w:rsidRDefault="004220A8" w:rsidP="00301621">
      <w:pPr>
        <w:pStyle w:val="Lijstalinea"/>
        <w:rPr>
          <w:sz w:val="20"/>
          <w:szCs w:val="20"/>
        </w:rPr>
      </w:pPr>
      <w:r>
        <w:rPr>
          <w:sz w:val="20"/>
          <w:szCs w:val="20"/>
        </w:rPr>
        <w:t>De film Baby Driver gaat over een jongen genaamd Baby.</w:t>
      </w:r>
      <w:r w:rsidR="003238E0">
        <w:rPr>
          <w:sz w:val="20"/>
          <w:szCs w:val="20"/>
        </w:rPr>
        <w:t xml:space="preserve"> Toen hij nog een kind was heeft hij een ongeluk gehad </w:t>
      </w:r>
      <w:r w:rsidR="005104D8">
        <w:rPr>
          <w:sz w:val="20"/>
          <w:szCs w:val="20"/>
        </w:rPr>
        <w:t xml:space="preserve">en is zijn beide ouders hierdoor verloren. Ook heeft hij door dit ongeluk een probleem aan zijn oren gekregen. </w:t>
      </w:r>
      <w:r w:rsidR="00C16493">
        <w:rPr>
          <w:sz w:val="20"/>
          <w:szCs w:val="20"/>
        </w:rPr>
        <w:t>Hij heeft hier geen last van als hij muziek in zijn oren heeft.</w:t>
      </w:r>
      <w:r w:rsidR="005104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Baby heeft een schuld </w:t>
      </w:r>
      <w:r w:rsidR="00EF2872">
        <w:rPr>
          <w:sz w:val="20"/>
          <w:szCs w:val="20"/>
        </w:rPr>
        <w:t xml:space="preserve">bij </w:t>
      </w:r>
      <w:proofErr w:type="spellStart"/>
      <w:r w:rsidR="00EF2872">
        <w:rPr>
          <w:sz w:val="20"/>
          <w:szCs w:val="20"/>
        </w:rPr>
        <w:t>Doc</w:t>
      </w:r>
      <w:proofErr w:type="spellEnd"/>
      <w:r w:rsidR="00EF2872">
        <w:rPr>
          <w:sz w:val="20"/>
          <w:szCs w:val="20"/>
        </w:rPr>
        <w:t>, waardoor hij vluchtauto</w:t>
      </w:r>
      <w:r w:rsidR="00A26AEF">
        <w:rPr>
          <w:sz w:val="20"/>
          <w:szCs w:val="20"/>
        </w:rPr>
        <w:t>’</w:t>
      </w:r>
      <w:r w:rsidR="00EF2872">
        <w:rPr>
          <w:sz w:val="20"/>
          <w:szCs w:val="20"/>
        </w:rPr>
        <w:t>s</w:t>
      </w:r>
      <w:r w:rsidR="00A26AEF">
        <w:rPr>
          <w:sz w:val="20"/>
          <w:szCs w:val="20"/>
        </w:rPr>
        <w:t xml:space="preserve"> voor hem</w:t>
      </w:r>
      <w:r w:rsidR="00EF2872">
        <w:rPr>
          <w:sz w:val="20"/>
          <w:szCs w:val="20"/>
        </w:rPr>
        <w:t xml:space="preserve"> moet besturen. </w:t>
      </w:r>
      <w:r w:rsidR="003E0CE0">
        <w:rPr>
          <w:sz w:val="20"/>
          <w:szCs w:val="20"/>
        </w:rPr>
        <w:t xml:space="preserve">Baby is hier goed in en het lukt hem dan ook vaak om te ontsnappen van de politie. </w:t>
      </w:r>
      <w:r w:rsidR="00A26AEF">
        <w:rPr>
          <w:sz w:val="20"/>
          <w:szCs w:val="20"/>
        </w:rPr>
        <w:t xml:space="preserve">Ook ontmoet hij een meisje genaamd Debora. </w:t>
      </w:r>
      <w:r w:rsidR="00553D6C">
        <w:rPr>
          <w:sz w:val="20"/>
          <w:szCs w:val="20"/>
        </w:rPr>
        <w:t xml:space="preserve">Sinds hij haar heeft ontmoet, wil hij stoppen met zijn criminele leven. </w:t>
      </w:r>
      <w:r w:rsidR="004444BA">
        <w:rPr>
          <w:sz w:val="20"/>
          <w:szCs w:val="20"/>
        </w:rPr>
        <w:t xml:space="preserve">Dit liet </w:t>
      </w:r>
      <w:proofErr w:type="spellStart"/>
      <w:r w:rsidR="004444BA">
        <w:rPr>
          <w:sz w:val="20"/>
          <w:szCs w:val="20"/>
        </w:rPr>
        <w:t>Doc</w:t>
      </w:r>
      <w:proofErr w:type="spellEnd"/>
      <w:r w:rsidR="004444BA">
        <w:rPr>
          <w:sz w:val="20"/>
          <w:szCs w:val="20"/>
        </w:rPr>
        <w:t xml:space="preserve"> hem natuurlijk niet zomaar doen. </w:t>
      </w:r>
      <w:r w:rsidR="000A49D0">
        <w:rPr>
          <w:sz w:val="20"/>
          <w:szCs w:val="20"/>
        </w:rPr>
        <w:t>Wanneer Baby weer een keer een vluchtauto moet besturen, gaat dit minder goed</w:t>
      </w:r>
      <w:r w:rsidR="008F6FBC">
        <w:rPr>
          <w:sz w:val="20"/>
          <w:szCs w:val="20"/>
        </w:rPr>
        <w:t xml:space="preserve">. De politie zit achter hun aan en op het einde geeft Baby zich toch over. Hij belandt in de gevangenis en er komt een rechtszaak over hem. </w:t>
      </w:r>
    </w:p>
    <w:p w14:paraId="1EA6F03A" w14:textId="779DE09F" w:rsidR="00301621" w:rsidRPr="00A77909" w:rsidRDefault="00301621" w:rsidP="00301621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>Hoe begint de film?</w:t>
      </w:r>
    </w:p>
    <w:p w14:paraId="05E2039C" w14:textId="7FE0068D" w:rsidR="005772C1" w:rsidRPr="00A77909" w:rsidRDefault="00741D2F" w:rsidP="005772C1">
      <w:pPr>
        <w:pStyle w:val="Lijstalinea"/>
        <w:rPr>
          <w:sz w:val="20"/>
          <w:szCs w:val="20"/>
        </w:rPr>
      </w:pPr>
      <w:r w:rsidRPr="00A77909">
        <w:rPr>
          <w:sz w:val="20"/>
          <w:szCs w:val="20"/>
        </w:rPr>
        <w:t xml:space="preserve">In het begin van de film zie je </w:t>
      </w:r>
      <w:r w:rsidR="00A4536C" w:rsidRPr="00A77909">
        <w:rPr>
          <w:sz w:val="20"/>
          <w:szCs w:val="20"/>
        </w:rPr>
        <w:t xml:space="preserve">hoe Baby een vluchtauto bestuurd voor de mensen die een overval hebben gepleegd. Ook </w:t>
      </w:r>
      <w:r w:rsidR="0027063F" w:rsidRPr="00A77909">
        <w:rPr>
          <w:sz w:val="20"/>
          <w:szCs w:val="20"/>
        </w:rPr>
        <w:t xml:space="preserve">zie je hoe de politie achter hun aan zit, maar het Baby toch lukt om </w:t>
      </w:r>
      <w:r w:rsidR="005772C1" w:rsidRPr="00A77909">
        <w:rPr>
          <w:sz w:val="20"/>
          <w:szCs w:val="20"/>
        </w:rPr>
        <w:t>weg te komen.</w:t>
      </w:r>
    </w:p>
    <w:p w14:paraId="5068404A" w14:textId="7E82C0DE" w:rsidR="005772C1" w:rsidRPr="00A77909" w:rsidRDefault="005772C1" w:rsidP="005772C1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>Welke hoofdrollen komen er in voor en door wie worden die gespeeld?</w:t>
      </w:r>
    </w:p>
    <w:p w14:paraId="1B7B9C70" w14:textId="43425EC5" w:rsidR="0016165C" w:rsidRPr="00A77909" w:rsidRDefault="004B5A35" w:rsidP="00BB009B">
      <w:pPr>
        <w:pStyle w:val="Lijstalinea"/>
        <w:rPr>
          <w:sz w:val="20"/>
          <w:szCs w:val="20"/>
          <w:lang w:val="en-US"/>
        </w:rPr>
      </w:pPr>
      <w:r w:rsidRPr="00A77909">
        <w:rPr>
          <w:sz w:val="20"/>
          <w:szCs w:val="20"/>
          <w:lang w:val="en-US"/>
        </w:rPr>
        <w:t xml:space="preserve">Baby </w:t>
      </w:r>
      <w:r w:rsidR="00E16B67" w:rsidRPr="00A77909">
        <w:rPr>
          <w:sz w:val="20"/>
          <w:szCs w:val="20"/>
          <w:lang w:val="en-US"/>
        </w:rPr>
        <w:t xml:space="preserve">(Ansel Elgort) , </w:t>
      </w:r>
      <w:r w:rsidR="00F82089" w:rsidRPr="00A77909">
        <w:rPr>
          <w:sz w:val="20"/>
          <w:szCs w:val="20"/>
          <w:lang w:val="en-US"/>
        </w:rPr>
        <w:t xml:space="preserve">Debora (Lily James) , </w:t>
      </w:r>
      <w:r w:rsidR="00BB009B" w:rsidRPr="00A77909">
        <w:rPr>
          <w:sz w:val="20"/>
          <w:szCs w:val="20"/>
          <w:lang w:val="en-US"/>
        </w:rPr>
        <w:t>Doc (</w:t>
      </w:r>
      <w:r w:rsidR="005C0E79" w:rsidRPr="00A77909">
        <w:rPr>
          <w:sz w:val="20"/>
          <w:szCs w:val="20"/>
          <w:lang w:val="en-US"/>
        </w:rPr>
        <w:t xml:space="preserve">Kevin </w:t>
      </w:r>
      <w:r w:rsidR="00BB009B" w:rsidRPr="00A77909">
        <w:rPr>
          <w:sz w:val="20"/>
          <w:szCs w:val="20"/>
          <w:lang w:val="en-US"/>
        </w:rPr>
        <w:t xml:space="preserve">Spacey) , </w:t>
      </w:r>
      <w:r w:rsidR="0040365A" w:rsidRPr="00A77909">
        <w:rPr>
          <w:sz w:val="20"/>
          <w:szCs w:val="20"/>
          <w:lang w:val="en-US"/>
        </w:rPr>
        <w:t>Buddy (Jon Hamm) ,</w:t>
      </w:r>
      <w:r w:rsidR="00D17646" w:rsidRPr="00A77909">
        <w:rPr>
          <w:sz w:val="20"/>
          <w:szCs w:val="20"/>
          <w:lang w:val="en-US"/>
        </w:rPr>
        <w:t xml:space="preserve"> </w:t>
      </w:r>
      <w:r w:rsidR="006B33DE" w:rsidRPr="00A77909">
        <w:rPr>
          <w:sz w:val="20"/>
          <w:szCs w:val="20"/>
          <w:lang w:val="en-US"/>
        </w:rPr>
        <w:t>Darling</w:t>
      </w:r>
      <w:r w:rsidR="0040365A" w:rsidRPr="00A77909">
        <w:rPr>
          <w:sz w:val="20"/>
          <w:szCs w:val="20"/>
          <w:lang w:val="en-US"/>
        </w:rPr>
        <w:t xml:space="preserve"> </w:t>
      </w:r>
      <w:r w:rsidR="00A04112" w:rsidRPr="00A77909">
        <w:rPr>
          <w:sz w:val="20"/>
          <w:szCs w:val="20"/>
          <w:lang w:val="en-US"/>
        </w:rPr>
        <w:t>(</w:t>
      </w:r>
      <w:proofErr w:type="spellStart"/>
      <w:r w:rsidR="00A04112" w:rsidRPr="00A77909">
        <w:rPr>
          <w:sz w:val="20"/>
          <w:szCs w:val="20"/>
          <w:lang w:val="en-US"/>
        </w:rPr>
        <w:t>Eiza</w:t>
      </w:r>
      <w:proofErr w:type="spellEnd"/>
      <w:r w:rsidR="00A04112" w:rsidRPr="00A77909">
        <w:rPr>
          <w:sz w:val="20"/>
          <w:szCs w:val="20"/>
          <w:lang w:val="en-US"/>
        </w:rPr>
        <w:t xml:space="preserve"> </w:t>
      </w:r>
      <w:r w:rsidR="00D17646" w:rsidRPr="00A77909">
        <w:rPr>
          <w:sz w:val="20"/>
          <w:szCs w:val="20"/>
          <w:lang w:val="en-US"/>
        </w:rPr>
        <w:t>González)</w:t>
      </w:r>
      <w:r w:rsidR="006B33DE" w:rsidRPr="00A77909">
        <w:rPr>
          <w:sz w:val="20"/>
          <w:szCs w:val="20"/>
          <w:lang w:val="en-US"/>
        </w:rPr>
        <w:t xml:space="preserve"> , </w:t>
      </w:r>
      <w:r w:rsidR="00782EB0" w:rsidRPr="00A77909">
        <w:rPr>
          <w:sz w:val="20"/>
          <w:szCs w:val="20"/>
          <w:lang w:val="en-US"/>
        </w:rPr>
        <w:t>Bats (</w:t>
      </w:r>
      <w:r w:rsidR="005C0E79" w:rsidRPr="00A77909">
        <w:rPr>
          <w:sz w:val="20"/>
          <w:szCs w:val="20"/>
          <w:lang w:val="en-US"/>
        </w:rPr>
        <w:t>Jamie Foxx)</w:t>
      </w:r>
    </w:p>
    <w:p w14:paraId="643A7C6A" w14:textId="6D45740E" w:rsidR="005C0E79" w:rsidRPr="00A77909" w:rsidRDefault="005F3265" w:rsidP="005C0E79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>In welke tijd speelt de film zich af en hoe merk je dat?</w:t>
      </w:r>
    </w:p>
    <w:p w14:paraId="2B8D781B" w14:textId="211F5BBA" w:rsidR="005F3265" w:rsidRPr="00A77909" w:rsidRDefault="005F3265" w:rsidP="005F3265">
      <w:pPr>
        <w:pStyle w:val="Lijstalinea"/>
        <w:rPr>
          <w:sz w:val="20"/>
          <w:szCs w:val="20"/>
        </w:rPr>
      </w:pPr>
      <w:r w:rsidRPr="00A77909">
        <w:rPr>
          <w:sz w:val="20"/>
          <w:szCs w:val="20"/>
        </w:rPr>
        <w:t>De film speelt zich af in de tijd van nu. Dat kun je merken door bijvoorbeeld het taalgebruik dat ze gebruiken.</w:t>
      </w:r>
    </w:p>
    <w:p w14:paraId="4B0EAFC2" w14:textId="6BE35086" w:rsidR="005F3265" w:rsidRPr="00A77909" w:rsidRDefault="005F3265" w:rsidP="005F3265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 xml:space="preserve">Speelt het verhaal zich af in </w:t>
      </w:r>
      <w:r w:rsidR="000F48D5" w:rsidRPr="00A77909">
        <w:rPr>
          <w:b/>
          <w:bCs/>
          <w:sz w:val="20"/>
          <w:szCs w:val="20"/>
        </w:rPr>
        <w:t>één dag, enkele weken of een aantal jaren?</w:t>
      </w:r>
    </w:p>
    <w:p w14:paraId="0A951381" w14:textId="329D69C4" w:rsidR="000F48D5" w:rsidRPr="00A77909" w:rsidRDefault="000F48D5" w:rsidP="000F48D5">
      <w:pPr>
        <w:pStyle w:val="Lijstalinea"/>
        <w:rPr>
          <w:sz w:val="20"/>
          <w:szCs w:val="20"/>
        </w:rPr>
      </w:pPr>
      <w:r w:rsidRPr="00A77909">
        <w:rPr>
          <w:sz w:val="20"/>
          <w:szCs w:val="20"/>
        </w:rPr>
        <w:t xml:space="preserve">Het verhaal speelt zich af in </w:t>
      </w:r>
      <w:r w:rsidR="00781131" w:rsidRPr="00A77909">
        <w:rPr>
          <w:sz w:val="20"/>
          <w:szCs w:val="20"/>
        </w:rPr>
        <w:t>enkele weken.</w:t>
      </w:r>
    </w:p>
    <w:p w14:paraId="5BEF464A" w14:textId="7167A750" w:rsidR="00781131" w:rsidRPr="00A77909" w:rsidRDefault="00781131" w:rsidP="00781131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 xml:space="preserve">Speelt de film zich vooral </w:t>
      </w:r>
      <w:r w:rsidR="00F62C37" w:rsidRPr="00A77909">
        <w:rPr>
          <w:b/>
          <w:bCs/>
          <w:sz w:val="20"/>
          <w:szCs w:val="20"/>
        </w:rPr>
        <w:t>binnen af of buiten?</w:t>
      </w:r>
    </w:p>
    <w:p w14:paraId="308A9D7A" w14:textId="0C368FF5" w:rsidR="00F62C37" w:rsidRPr="00A77909" w:rsidRDefault="00F62C37" w:rsidP="00F62C37">
      <w:pPr>
        <w:pStyle w:val="Lijstalinea"/>
        <w:rPr>
          <w:sz w:val="20"/>
          <w:szCs w:val="20"/>
        </w:rPr>
      </w:pPr>
      <w:r w:rsidRPr="00A77909">
        <w:rPr>
          <w:sz w:val="20"/>
          <w:szCs w:val="20"/>
        </w:rPr>
        <w:t>De film speelt zich vooral buiten af.</w:t>
      </w:r>
    </w:p>
    <w:p w14:paraId="243D541E" w14:textId="27ABC2F0" w:rsidR="00F62C37" w:rsidRPr="00A77909" w:rsidRDefault="00F62C37" w:rsidP="00F62C37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>Hoe is de sfeer van de film?</w:t>
      </w:r>
    </w:p>
    <w:p w14:paraId="0362348E" w14:textId="1F536DEB" w:rsidR="00F62C37" w:rsidRPr="00A77909" w:rsidRDefault="00F62C37" w:rsidP="00F62C37">
      <w:pPr>
        <w:pStyle w:val="Lijstalinea"/>
        <w:rPr>
          <w:sz w:val="20"/>
          <w:szCs w:val="20"/>
        </w:rPr>
      </w:pPr>
      <w:r w:rsidRPr="00A77909">
        <w:rPr>
          <w:sz w:val="20"/>
          <w:szCs w:val="20"/>
        </w:rPr>
        <w:t>De</w:t>
      </w:r>
      <w:r w:rsidR="00060CBF" w:rsidRPr="00A77909">
        <w:rPr>
          <w:sz w:val="20"/>
          <w:szCs w:val="20"/>
        </w:rPr>
        <w:t xml:space="preserve"> film is vooral spannend</w:t>
      </w:r>
      <w:r w:rsidR="00A77909">
        <w:rPr>
          <w:sz w:val="20"/>
          <w:szCs w:val="20"/>
        </w:rPr>
        <w:t>.</w:t>
      </w:r>
    </w:p>
    <w:p w14:paraId="5993A32F" w14:textId="604048F1" w:rsidR="00B015D9" w:rsidRPr="00A77909" w:rsidRDefault="00B015D9" w:rsidP="00B015D9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>Hoe is de muziek</w:t>
      </w:r>
      <w:r w:rsidR="00610355" w:rsidRPr="00A77909">
        <w:rPr>
          <w:b/>
          <w:bCs/>
          <w:sz w:val="20"/>
          <w:szCs w:val="20"/>
        </w:rPr>
        <w:t>, is</w:t>
      </w:r>
      <w:r w:rsidRPr="00A77909">
        <w:rPr>
          <w:b/>
          <w:bCs/>
          <w:sz w:val="20"/>
          <w:szCs w:val="20"/>
        </w:rPr>
        <w:t xml:space="preserve"> die gebruikt </w:t>
      </w:r>
      <w:r w:rsidR="00610355" w:rsidRPr="00A77909">
        <w:rPr>
          <w:b/>
          <w:bCs/>
          <w:sz w:val="20"/>
          <w:szCs w:val="20"/>
        </w:rPr>
        <w:t>om de sfeer te versterken?</w:t>
      </w:r>
    </w:p>
    <w:p w14:paraId="1D3B25B0" w14:textId="712F90F6" w:rsidR="00610355" w:rsidRPr="00A77909" w:rsidRDefault="00610355" w:rsidP="00610355">
      <w:pPr>
        <w:pStyle w:val="Lijstalinea"/>
        <w:rPr>
          <w:sz w:val="20"/>
          <w:szCs w:val="20"/>
        </w:rPr>
      </w:pPr>
      <w:r w:rsidRPr="00A77909">
        <w:rPr>
          <w:sz w:val="20"/>
          <w:szCs w:val="20"/>
        </w:rPr>
        <w:t>Ja de muziek is gebruikt om de sfeer te versterken</w:t>
      </w:r>
      <w:r w:rsidR="00C82D19" w:rsidRPr="00A77909">
        <w:rPr>
          <w:sz w:val="20"/>
          <w:szCs w:val="20"/>
        </w:rPr>
        <w:t xml:space="preserve">. </w:t>
      </w:r>
      <w:r w:rsidR="00FC3A8D" w:rsidRPr="00A77909">
        <w:rPr>
          <w:sz w:val="20"/>
          <w:szCs w:val="20"/>
        </w:rPr>
        <w:t xml:space="preserve">Baby luistert veel </w:t>
      </w:r>
      <w:r w:rsidR="0078401A" w:rsidRPr="00A77909">
        <w:rPr>
          <w:sz w:val="20"/>
          <w:szCs w:val="20"/>
        </w:rPr>
        <w:t xml:space="preserve">verschillende </w:t>
      </w:r>
      <w:r w:rsidR="00FC3A8D" w:rsidRPr="00A77909">
        <w:rPr>
          <w:sz w:val="20"/>
          <w:szCs w:val="20"/>
        </w:rPr>
        <w:t>muziek en deze muziek wordt ook afgespeeld in de film.</w:t>
      </w:r>
    </w:p>
    <w:p w14:paraId="54210755" w14:textId="7E104861" w:rsidR="00C82D19" w:rsidRPr="00A77909" w:rsidRDefault="00C82D19" w:rsidP="00C82D19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>Heeft de film een titelsong?</w:t>
      </w:r>
      <w:r w:rsidR="003B75D2" w:rsidRPr="00A77909">
        <w:rPr>
          <w:b/>
          <w:bCs/>
          <w:sz w:val="20"/>
          <w:szCs w:val="20"/>
        </w:rPr>
        <w:t xml:space="preserve"> Past deze bij de film? Waarom?</w:t>
      </w:r>
    </w:p>
    <w:p w14:paraId="53FE1D94" w14:textId="4A37FED5" w:rsidR="00AF6C74" w:rsidRPr="00A77909" w:rsidRDefault="00F40808" w:rsidP="00AF6C74">
      <w:pPr>
        <w:pStyle w:val="Lijstalinea"/>
        <w:rPr>
          <w:sz w:val="20"/>
          <w:szCs w:val="20"/>
        </w:rPr>
      </w:pPr>
      <w:r>
        <w:rPr>
          <w:sz w:val="20"/>
          <w:szCs w:val="20"/>
        </w:rPr>
        <w:t>Nee de film heeft geen titelsong</w:t>
      </w:r>
      <w:r w:rsidR="000B6610">
        <w:rPr>
          <w:sz w:val="20"/>
          <w:szCs w:val="20"/>
        </w:rPr>
        <w:t>.</w:t>
      </w:r>
    </w:p>
    <w:p w14:paraId="71139AD2" w14:textId="6F9EFFF9" w:rsidR="00AF6C74" w:rsidRPr="00F40808" w:rsidRDefault="00AF6C74" w:rsidP="00AF6C74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 xml:space="preserve">Zijn er bepaalde technieken gebruikt? </w:t>
      </w:r>
      <w:r w:rsidR="00796B96" w:rsidRPr="00F40808">
        <w:rPr>
          <w:b/>
          <w:bCs/>
          <w:sz w:val="20"/>
          <w:szCs w:val="20"/>
        </w:rPr>
        <w:t xml:space="preserve">Special </w:t>
      </w:r>
      <w:proofErr w:type="spellStart"/>
      <w:r w:rsidR="00796B96" w:rsidRPr="00F40808">
        <w:rPr>
          <w:b/>
          <w:bCs/>
          <w:sz w:val="20"/>
          <w:szCs w:val="20"/>
        </w:rPr>
        <w:t>effects</w:t>
      </w:r>
      <w:proofErr w:type="spellEnd"/>
      <w:r w:rsidR="00796B96" w:rsidRPr="00F40808">
        <w:rPr>
          <w:b/>
          <w:bCs/>
          <w:sz w:val="20"/>
          <w:szCs w:val="20"/>
        </w:rPr>
        <w:t>, stunts, computer enz.</w:t>
      </w:r>
    </w:p>
    <w:p w14:paraId="41CEE56C" w14:textId="6CF9CA11" w:rsidR="00796B96" w:rsidRPr="00A77909" w:rsidRDefault="00A77909" w:rsidP="00796B96">
      <w:pPr>
        <w:pStyle w:val="Lijstalinea"/>
        <w:rPr>
          <w:sz w:val="20"/>
          <w:szCs w:val="20"/>
        </w:rPr>
      </w:pPr>
      <w:r w:rsidRPr="00A77909">
        <w:rPr>
          <w:sz w:val="20"/>
          <w:szCs w:val="20"/>
        </w:rPr>
        <w:t xml:space="preserve">Ja er zijn special </w:t>
      </w:r>
      <w:proofErr w:type="spellStart"/>
      <w:r w:rsidRPr="00A77909">
        <w:rPr>
          <w:sz w:val="20"/>
          <w:szCs w:val="20"/>
        </w:rPr>
        <w:t>e</w:t>
      </w:r>
      <w:r>
        <w:rPr>
          <w:sz w:val="20"/>
          <w:szCs w:val="20"/>
        </w:rPr>
        <w:t>ffects</w:t>
      </w:r>
      <w:proofErr w:type="spellEnd"/>
      <w:r>
        <w:rPr>
          <w:sz w:val="20"/>
          <w:szCs w:val="20"/>
        </w:rPr>
        <w:t xml:space="preserve"> gebruikt. </w:t>
      </w:r>
      <w:r w:rsidR="00D14D05">
        <w:rPr>
          <w:sz w:val="20"/>
          <w:szCs w:val="20"/>
        </w:rPr>
        <w:t>Bijvoorbeeld in scènes waarin word gevochten. Hier wordt het geluid versterkt waardoor het net echt lijkt.</w:t>
      </w:r>
    </w:p>
    <w:p w14:paraId="0981E945" w14:textId="40838B97" w:rsidR="00796B96" w:rsidRPr="00A77909" w:rsidRDefault="00796B96" w:rsidP="00796B96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>Wat valt je het meest op aan de film en waarom?</w:t>
      </w:r>
    </w:p>
    <w:p w14:paraId="118EF38E" w14:textId="1921E64C" w:rsidR="00796B96" w:rsidRPr="00A77909" w:rsidRDefault="006414DB" w:rsidP="00796B96">
      <w:pPr>
        <w:pStyle w:val="Lijstalinea"/>
        <w:rPr>
          <w:sz w:val="20"/>
          <w:szCs w:val="20"/>
        </w:rPr>
      </w:pPr>
      <w:r w:rsidRPr="00A77909">
        <w:rPr>
          <w:sz w:val="20"/>
          <w:szCs w:val="20"/>
        </w:rPr>
        <w:t>Het valt mij op dat Baby zich beter kan concentreren met muziek in zijn oren. Dit valt mij op omdat hij eigenlijk altijd muziek in heeft.</w:t>
      </w:r>
    </w:p>
    <w:p w14:paraId="448CA77C" w14:textId="09F9120A" w:rsidR="006414DB" w:rsidRPr="00A77909" w:rsidRDefault="006414DB" w:rsidP="006414DB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>Hoe is het taalgebruik en zijn er sc</w:t>
      </w:r>
      <w:r w:rsidR="00355ACA" w:rsidRPr="00A77909">
        <w:rPr>
          <w:b/>
          <w:bCs/>
          <w:sz w:val="20"/>
          <w:szCs w:val="20"/>
        </w:rPr>
        <w:t>ènes die je eigenlijk vervelend vond of storend zo ja waarom?</w:t>
      </w:r>
    </w:p>
    <w:p w14:paraId="3335C79A" w14:textId="33FE160D" w:rsidR="00355ACA" w:rsidRPr="00A77909" w:rsidRDefault="00355ACA" w:rsidP="00355ACA">
      <w:pPr>
        <w:pStyle w:val="Lijstalinea"/>
        <w:rPr>
          <w:sz w:val="20"/>
          <w:szCs w:val="20"/>
        </w:rPr>
      </w:pPr>
      <w:r w:rsidRPr="00A77909">
        <w:rPr>
          <w:sz w:val="20"/>
          <w:szCs w:val="20"/>
        </w:rPr>
        <w:t>Het taalgeb</w:t>
      </w:r>
      <w:r w:rsidR="006B3937" w:rsidRPr="00A77909">
        <w:rPr>
          <w:sz w:val="20"/>
          <w:szCs w:val="20"/>
        </w:rPr>
        <w:t>ruik is</w:t>
      </w:r>
      <w:r w:rsidR="0026098F">
        <w:rPr>
          <w:sz w:val="20"/>
          <w:szCs w:val="20"/>
        </w:rPr>
        <w:t xml:space="preserve"> soms wel grof</w:t>
      </w:r>
      <w:r w:rsidR="00931455" w:rsidRPr="00A77909">
        <w:rPr>
          <w:sz w:val="20"/>
          <w:szCs w:val="20"/>
        </w:rPr>
        <w:t xml:space="preserve">. </w:t>
      </w:r>
      <w:r w:rsidR="0026098F">
        <w:rPr>
          <w:sz w:val="20"/>
          <w:szCs w:val="20"/>
        </w:rPr>
        <w:t xml:space="preserve">Zelf </w:t>
      </w:r>
      <w:r w:rsidR="00A77909" w:rsidRPr="00A77909">
        <w:rPr>
          <w:sz w:val="20"/>
          <w:szCs w:val="20"/>
        </w:rPr>
        <w:t>vond</w:t>
      </w:r>
      <w:r w:rsidR="0026098F">
        <w:rPr>
          <w:sz w:val="20"/>
          <w:szCs w:val="20"/>
        </w:rPr>
        <w:t xml:space="preserve"> ik</w:t>
      </w:r>
      <w:r w:rsidR="00A77909" w:rsidRPr="00A77909">
        <w:rPr>
          <w:sz w:val="20"/>
          <w:szCs w:val="20"/>
        </w:rPr>
        <w:t xml:space="preserve"> het taalgebruik over het algemeen niet </w:t>
      </w:r>
      <w:r w:rsidR="0026098F">
        <w:rPr>
          <w:sz w:val="20"/>
          <w:szCs w:val="20"/>
        </w:rPr>
        <w:t xml:space="preserve">vervelend of </w:t>
      </w:r>
      <w:r w:rsidR="00A77909" w:rsidRPr="00A77909">
        <w:rPr>
          <w:sz w:val="20"/>
          <w:szCs w:val="20"/>
        </w:rPr>
        <w:t>storend.</w:t>
      </w:r>
    </w:p>
    <w:p w14:paraId="68EAAB07" w14:textId="4B0BE6D0" w:rsidR="00A77909" w:rsidRPr="00A77909" w:rsidRDefault="00A77909" w:rsidP="00A77909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>Waarom denk je dat de film gemaakt is?</w:t>
      </w:r>
    </w:p>
    <w:p w14:paraId="22A288FD" w14:textId="5B82DCAC" w:rsidR="00A77909" w:rsidRPr="00A77909" w:rsidRDefault="00A77909" w:rsidP="00A77909">
      <w:pPr>
        <w:pStyle w:val="Lijstalinea"/>
        <w:rPr>
          <w:sz w:val="20"/>
          <w:szCs w:val="20"/>
        </w:rPr>
      </w:pPr>
      <w:r w:rsidRPr="00A77909">
        <w:rPr>
          <w:sz w:val="20"/>
          <w:szCs w:val="20"/>
        </w:rPr>
        <w:t xml:space="preserve">Ik denk dat de film gemaakt is </w:t>
      </w:r>
      <w:r w:rsidR="00FF67D4">
        <w:rPr>
          <w:sz w:val="20"/>
          <w:szCs w:val="20"/>
        </w:rPr>
        <w:t>zodat mensen een leuke nieuwe film kunnen kijke</w:t>
      </w:r>
      <w:r w:rsidR="00B53D54">
        <w:rPr>
          <w:sz w:val="20"/>
          <w:szCs w:val="20"/>
        </w:rPr>
        <w:t>n. Hierdoor verdienen de makers van de film ook veel geld.</w:t>
      </w:r>
    </w:p>
    <w:p w14:paraId="119722EB" w14:textId="0499DD62" w:rsidR="00A77909" w:rsidRPr="00A77909" w:rsidRDefault="00A77909" w:rsidP="00A77909">
      <w:pPr>
        <w:pStyle w:val="Lijstalinea"/>
        <w:numPr>
          <w:ilvl w:val="0"/>
          <w:numId w:val="1"/>
        </w:numPr>
        <w:rPr>
          <w:b/>
          <w:bCs/>
          <w:sz w:val="20"/>
          <w:szCs w:val="20"/>
        </w:rPr>
      </w:pPr>
      <w:r w:rsidRPr="00A77909">
        <w:rPr>
          <w:b/>
          <w:bCs/>
          <w:sz w:val="20"/>
          <w:szCs w:val="20"/>
        </w:rPr>
        <w:t>Heb je iets geleerd van deze film?</w:t>
      </w:r>
    </w:p>
    <w:p w14:paraId="1DCEAACE" w14:textId="18F45775" w:rsidR="00A77909" w:rsidRPr="00A77909" w:rsidRDefault="00A77909" w:rsidP="00A77909">
      <w:pPr>
        <w:pStyle w:val="Lijstalinea"/>
        <w:rPr>
          <w:sz w:val="18"/>
          <w:szCs w:val="18"/>
        </w:rPr>
      </w:pPr>
      <w:r w:rsidRPr="00A77909">
        <w:rPr>
          <w:sz w:val="20"/>
          <w:szCs w:val="20"/>
        </w:rPr>
        <w:t>Nee ik heb niet iets geleerd van de film.</w:t>
      </w:r>
    </w:p>
    <w:p w14:paraId="70FE500A" w14:textId="77777777" w:rsidR="004B6C1F" w:rsidRDefault="004B6C1F" w:rsidP="00D14D05">
      <w:pPr>
        <w:rPr>
          <w:b/>
          <w:bCs/>
          <w:sz w:val="24"/>
          <w:szCs w:val="24"/>
          <w:lang w:val="en-US"/>
        </w:rPr>
      </w:pPr>
    </w:p>
    <w:p w14:paraId="3D24EC37" w14:textId="77777777" w:rsidR="004B6C1F" w:rsidRDefault="004B6C1F" w:rsidP="00D14D05">
      <w:pPr>
        <w:rPr>
          <w:b/>
          <w:bCs/>
          <w:sz w:val="24"/>
          <w:szCs w:val="24"/>
          <w:lang w:val="en-US"/>
        </w:rPr>
      </w:pPr>
    </w:p>
    <w:p w14:paraId="6CB8029A" w14:textId="77777777" w:rsidR="004B6C1F" w:rsidRDefault="004B6C1F" w:rsidP="00D14D05">
      <w:pPr>
        <w:rPr>
          <w:b/>
          <w:bCs/>
          <w:sz w:val="24"/>
          <w:szCs w:val="24"/>
          <w:lang w:val="en-US"/>
        </w:rPr>
      </w:pPr>
    </w:p>
    <w:p w14:paraId="032E6C35" w14:textId="4F32D21F" w:rsidR="00AE5D67" w:rsidRPr="002B7105" w:rsidRDefault="00AE5D67" w:rsidP="00D14D05">
      <w:pPr>
        <w:rPr>
          <w:b/>
          <w:bCs/>
          <w:sz w:val="24"/>
          <w:szCs w:val="24"/>
          <w:lang w:val="en-US"/>
        </w:rPr>
      </w:pPr>
      <w:proofErr w:type="spellStart"/>
      <w:r w:rsidRPr="002B7105">
        <w:rPr>
          <w:b/>
          <w:bCs/>
          <w:sz w:val="24"/>
          <w:szCs w:val="24"/>
          <w:lang w:val="en-US"/>
        </w:rPr>
        <w:lastRenderedPageBreak/>
        <w:t>Bronvermelding</w:t>
      </w:r>
      <w:proofErr w:type="spellEnd"/>
      <w:r w:rsidRPr="002B7105">
        <w:rPr>
          <w:b/>
          <w:bCs/>
          <w:sz w:val="24"/>
          <w:szCs w:val="24"/>
          <w:lang w:val="en-US"/>
        </w:rPr>
        <w:t xml:space="preserve"> </w:t>
      </w:r>
    </w:p>
    <w:p w14:paraId="39535221" w14:textId="681202C6" w:rsidR="00543509" w:rsidRPr="001F0E95" w:rsidRDefault="000B6610" w:rsidP="00D14D05">
      <w:pPr>
        <w:rPr>
          <w:lang w:val="en-US"/>
        </w:rPr>
      </w:pPr>
      <w:hyperlink r:id="rId6" w:history="1">
        <w:r w:rsidR="001F0E95" w:rsidRPr="001F0E95">
          <w:rPr>
            <w:rStyle w:val="Hyperlink"/>
            <w:lang w:val="en-US"/>
          </w:rPr>
          <w:t xml:space="preserve">Baby Driver Opening Scene (2017) | </w:t>
        </w:r>
        <w:proofErr w:type="spellStart"/>
        <w:r w:rsidR="001F0E95" w:rsidRPr="001F0E95">
          <w:rPr>
            <w:rStyle w:val="Hyperlink"/>
            <w:lang w:val="en-US"/>
          </w:rPr>
          <w:t>Movieclips</w:t>
        </w:r>
        <w:proofErr w:type="spellEnd"/>
        <w:r w:rsidR="001F0E95" w:rsidRPr="001F0E95">
          <w:rPr>
            <w:rStyle w:val="Hyperlink"/>
            <w:lang w:val="en-US"/>
          </w:rPr>
          <w:t xml:space="preserve"> Coming Soon - YouTube</w:t>
        </w:r>
      </w:hyperlink>
      <w:r w:rsidR="001F0E95" w:rsidRPr="001F0E95">
        <w:rPr>
          <w:lang w:val="en-US"/>
        </w:rPr>
        <w:t xml:space="preserve"> </w:t>
      </w:r>
    </w:p>
    <w:p w14:paraId="37FC51C5" w14:textId="547D6A2F" w:rsidR="001F0E95" w:rsidRDefault="000B6610" w:rsidP="00D14D05">
      <w:pPr>
        <w:rPr>
          <w:lang w:val="en-US"/>
        </w:rPr>
      </w:pPr>
      <w:hyperlink r:id="rId7" w:history="1">
        <w:r w:rsidR="00D00EAE" w:rsidRPr="00D00EAE">
          <w:rPr>
            <w:rStyle w:val="Hyperlink"/>
            <w:lang w:val="en-US"/>
          </w:rPr>
          <w:t>Baby Driver (2017) Ending Scene | HD - YouTube</w:t>
        </w:r>
      </w:hyperlink>
      <w:r w:rsidR="00D00EAE" w:rsidRPr="00D00EAE">
        <w:rPr>
          <w:lang w:val="en-US"/>
        </w:rPr>
        <w:t xml:space="preserve"> </w:t>
      </w:r>
    </w:p>
    <w:p w14:paraId="6F31874B" w14:textId="37AE7CCD" w:rsidR="00F43CEF" w:rsidRDefault="00F43CEF" w:rsidP="00D14D05">
      <w:hyperlink r:id="rId8" w:anchor=":~:text=Baby%20Driver%20is%20een%20Brits%20-%20Amerikaanse%20actiefilm,Elgort%2C%20Lily%20James%20en%20Kevin%20Spacey%20te%20zien." w:history="1">
        <w:r>
          <w:rPr>
            <w:rStyle w:val="Hyperlink"/>
          </w:rPr>
          <w:t>Baby Driver - Wikipedia</w:t>
        </w:r>
      </w:hyperlink>
      <w:r>
        <w:t xml:space="preserve"> </w:t>
      </w:r>
    </w:p>
    <w:p w14:paraId="7BBDA325" w14:textId="3FAD5C00" w:rsidR="00F43CEF" w:rsidRDefault="006851AA" w:rsidP="00D14D05">
      <w:hyperlink r:id="rId9" w:history="1">
        <w:r w:rsidRPr="006851AA">
          <w:rPr>
            <w:rStyle w:val="Hyperlink"/>
            <w:lang w:val="en-US"/>
          </w:rPr>
          <w:t>Baby Driver (2017) - Full Cast &amp; Crew - IMDb</w:t>
        </w:r>
      </w:hyperlink>
    </w:p>
    <w:p w14:paraId="693F6C4C" w14:textId="272C80DF" w:rsidR="0068701A" w:rsidRDefault="0068701A" w:rsidP="00D14D05">
      <w:pPr>
        <w:rPr>
          <w:lang w:val="en-US"/>
        </w:rPr>
      </w:pPr>
    </w:p>
    <w:p w14:paraId="5359CB72" w14:textId="5FCCD76D" w:rsidR="00C408E0" w:rsidRPr="002B7105" w:rsidRDefault="00C408E0" w:rsidP="00D14D05">
      <w:pPr>
        <w:rPr>
          <w:b/>
          <w:bCs/>
        </w:rPr>
      </w:pPr>
      <w:r w:rsidRPr="002B7105">
        <w:rPr>
          <w:b/>
          <w:bCs/>
        </w:rPr>
        <w:t>Mijn eigen mening</w:t>
      </w:r>
    </w:p>
    <w:p w14:paraId="2923E9E4" w14:textId="65F306C7" w:rsidR="00F36D87" w:rsidRDefault="00D11356" w:rsidP="00D14D05">
      <w:r w:rsidRPr="00D11356">
        <w:t>Nu ik de film h</w:t>
      </w:r>
      <w:r>
        <w:t xml:space="preserve">eb gezien is het wel een leuke film. Het is </w:t>
      </w:r>
      <w:r w:rsidR="00565D25">
        <w:t xml:space="preserve">een leuke film, maar ik zou hem niet vaak opnieuw gaan kijken. </w:t>
      </w:r>
      <w:r w:rsidR="008447BE">
        <w:t>Ik raad andere mensen wel aan om de film te kijken. Vooral als je van spannende</w:t>
      </w:r>
      <w:r w:rsidR="002B7105">
        <w:t xml:space="preserve"> actie</w:t>
      </w:r>
      <w:r w:rsidR="008447BE">
        <w:t xml:space="preserve"> films</w:t>
      </w:r>
      <w:r w:rsidR="00196644">
        <w:t xml:space="preserve"> met komedie houdt.</w:t>
      </w:r>
    </w:p>
    <w:p w14:paraId="06783536" w14:textId="3757FEB3" w:rsidR="004B6C1F" w:rsidRPr="00754368" w:rsidRDefault="00DC230D" w:rsidP="00D14D05">
      <w:r w:rsidRPr="00DC230D">
        <w:drawing>
          <wp:anchor distT="0" distB="0" distL="114300" distR="114300" simplePos="0" relativeHeight="251658240" behindDoc="1" locked="0" layoutInCell="1" allowOverlap="1" wp14:anchorId="60E855E6" wp14:editId="26D1B048">
            <wp:simplePos x="0" y="0"/>
            <wp:positionH relativeFrom="margin">
              <wp:posOffset>2586355</wp:posOffset>
            </wp:positionH>
            <wp:positionV relativeFrom="paragraph">
              <wp:posOffset>1134110</wp:posOffset>
            </wp:positionV>
            <wp:extent cx="2790683" cy="4134344"/>
            <wp:effectExtent l="247650" t="247650" r="334010" b="342900"/>
            <wp:wrapNone/>
            <wp:docPr id="2" name="Afbeelding 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5492">
                      <a:off x="0" y="0"/>
                      <a:ext cx="2790683" cy="4134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6C1F" w:rsidRPr="00754368" w:rsidSect="00AF7B1D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0DC"/>
    <w:multiLevelType w:val="hybridMultilevel"/>
    <w:tmpl w:val="5994E164"/>
    <w:lvl w:ilvl="0" w:tplc="5D2E2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467B"/>
    <w:multiLevelType w:val="multilevel"/>
    <w:tmpl w:val="294A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21"/>
    <w:rsid w:val="00060CBF"/>
    <w:rsid w:val="000A49D0"/>
    <w:rsid w:val="000B6610"/>
    <w:rsid w:val="000F48D5"/>
    <w:rsid w:val="0010626C"/>
    <w:rsid w:val="0016165C"/>
    <w:rsid w:val="00192C37"/>
    <w:rsid w:val="00196644"/>
    <w:rsid w:val="001F0E95"/>
    <w:rsid w:val="0026098F"/>
    <w:rsid w:val="0027063F"/>
    <w:rsid w:val="002B7105"/>
    <w:rsid w:val="002B751B"/>
    <w:rsid w:val="00301621"/>
    <w:rsid w:val="00305328"/>
    <w:rsid w:val="003238E0"/>
    <w:rsid w:val="00355ACA"/>
    <w:rsid w:val="003B75D2"/>
    <w:rsid w:val="003D78BE"/>
    <w:rsid w:val="003E0CE0"/>
    <w:rsid w:val="0040365A"/>
    <w:rsid w:val="004220A8"/>
    <w:rsid w:val="004444BA"/>
    <w:rsid w:val="00461EFD"/>
    <w:rsid w:val="004B5A35"/>
    <w:rsid w:val="004B6C1F"/>
    <w:rsid w:val="005104D8"/>
    <w:rsid w:val="00543509"/>
    <w:rsid w:val="00553D6C"/>
    <w:rsid w:val="00565D25"/>
    <w:rsid w:val="005772C1"/>
    <w:rsid w:val="005C0E79"/>
    <w:rsid w:val="005F3265"/>
    <w:rsid w:val="00610355"/>
    <w:rsid w:val="006414DB"/>
    <w:rsid w:val="006851AA"/>
    <w:rsid w:val="0068701A"/>
    <w:rsid w:val="006B33DE"/>
    <w:rsid w:val="006B3937"/>
    <w:rsid w:val="00741D2F"/>
    <w:rsid w:val="00754368"/>
    <w:rsid w:val="00781131"/>
    <w:rsid w:val="00782EB0"/>
    <w:rsid w:val="0078401A"/>
    <w:rsid w:val="00796B96"/>
    <w:rsid w:val="008447BE"/>
    <w:rsid w:val="00871625"/>
    <w:rsid w:val="008F6FBC"/>
    <w:rsid w:val="00931455"/>
    <w:rsid w:val="00976400"/>
    <w:rsid w:val="00A04112"/>
    <w:rsid w:val="00A26AEF"/>
    <w:rsid w:val="00A4536C"/>
    <w:rsid w:val="00A77909"/>
    <w:rsid w:val="00AE5D67"/>
    <w:rsid w:val="00AF6C74"/>
    <w:rsid w:val="00AF7B1D"/>
    <w:rsid w:val="00B015D9"/>
    <w:rsid w:val="00B53D54"/>
    <w:rsid w:val="00BB009B"/>
    <w:rsid w:val="00C16493"/>
    <w:rsid w:val="00C408E0"/>
    <w:rsid w:val="00C82D19"/>
    <w:rsid w:val="00D00EAE"/>
    <w:rsid w:val="00D11356"/>
    <w:rsid w:val="00D14D05"/>
    <w:rsid w:val="00D17646"/>
    <w:rsid w:val="00DC230D"/>
    <w:rsid w:val="00E16B67"/>
    <w:rsid w:val="00EF2872"/>
    <w:rsid w:val="00F36D87"/>
    <w:rsid w:val="00F40808"/>
    <w:rsid w:val="00F43CEF"/>
    <w:rsid w:val="00F62C37"/>
    <w:rsid w:val="00F82089"/>
    <w:rsid w:val="00FC3A8D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3598"/>
  <w15:chartTrackingRefBased/>
  <w15:docId w15:val="{B9142004-6A35-40AE-B776-0D886A03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1621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54350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0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Baby_Driv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Ctnm1rozz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ARFyrM6gV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imdb.com/title/tt3890160/fullcredit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54F9-ADB1-43EA-BA1F-86EE524C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78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y Dijkstra</dc:creator>
  <cp:keywords/>
  <dc:description/>
  <cp:lastModifiedBy>Indy Dijkstra</cp:lastModifiedBy>
  <cp:revision>76</cp:revision>
  <dcterms:created xsi:type="dcterms:W3CDTF">2022-01-17T21:17:00Z</dcterms:created>
  <dcterms:modified xsi:type="dcterms:W3CDTF">2022-01-18T14:56:00Z</dcterms:modified>
</cp:coreProperties>
</file>